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77" w:rsidRPr="003F08D2" w:rsidRDefault="00012683">
      <w:pPr>
        <w:rPr>
          <w:rFonts w:ascii="Times New Roman" w:hAnsi="Times New Roman" w:cs="Times New Roman"/>
        </w:rPr>
      </w:pPr>
      <w:r w:rsidRPr="002F1BE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A40BA" wp14:editId="0202004F">
                <wp:simplePos x="0" y="0"/>
                <wp:positionH relativeFrom="margin">
                  <wp:posOffset>4280535</wp:posOffset>
                </wp:positionH>
                <wp:positionV relativeFrom="paragraph">
                  <wp:posOffset>189230</wp:posOffset>
                </wp:positionV>
                <wp:extent cx="2409825" cy="64579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2683" w:rsidRDefault="00012683" w:rsidP="0001268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F1BED"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PTA</w:t>
                            </w:r>
                          </w:p>
                          <w:p w:rsidR="00012683" w:rsidRPr="002F1BED" w:rsidRDefault="00012683" w:rsidP="0001268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2F1BED"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2F1BED">
                              <w:rPr>
                                <w:i/>
                                <w:iCs/>
                                <w:color w:val="002060"/>
                                <w:kern w:val="24"/>
                              </w:rPr>
                              <w:t>every</w:t>
                            </w:r>
                            <w:r w:rsidRPr="002F1BED">
                              <w:rPr>
                                <w:color w:val="002060"/>
                                <w:kern w:val="24"/>
                              </w:rPr>
                              <w:t>child.</w:t>
                            </w:r>
                            <w:r w:rsidRPr="002F1BED">
                              <w:rPr>
                                <w:i/>
                                <w:iCs/>
                                <w:color w:val="002060"/>
                                <w:kern w:val="24"/>
                              </w:rPr>
                              <w:t>one</w:t>
                            </w:r>
                            <w:r w:rsidRPr="002F1BED">
                              <w:rPr>
                                <w:color w:val="002060"/>
                                <w:kern w:val="24"/>
                              </w:rPr>
                              <w:t>voice</w:t>
                            </w:r>
                            <w:r>
                              <w:rPr>
                                <w:color w:val="00206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A40BA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37.05pt;margin-top:14.9pt;width:189.75pt;height:50.8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" filled="f" stroked="f">
                <v:textbox style="mso-fit-shape-to-text:t">
                  <w:txbxContent>
                    <w:p w:rsidR="00012683" w:rsidRDefault="00012683" w:rsidP="0001268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2F1BED"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>PTA</w:t>
                      </w:r>
                    </w:p>
                    <w:p w:rsidR="00012683" w:rsidRPr="002F1BED" w:rsidRDefault="00012683" w:rsidP="0001268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2F1BED"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Pr="002F1BED">
                        <w:rPr>
                          <w:i/>
                          <w:iCs/>
                          <w:color w:val="002060"/>
                          <w:kern w:val="24"/>
                        </w:rPr>
                        <w:t>every</w:t>
                      </w:r>
                      <w:r w:rsidRPr="002F1BED">
                        <w:rPr>
                          <w:color w:val="002060"/>
                          <w:kern w:val="24"/>
                        </w:rPr>
                        <w:t>child.</w:t>
                      </w:r>
                      <w:r w:rsidRPr="002F1BED">
                        <w:rPr>
                          <w:i/>
                          <w:iCs/>
                          <w:color w:val="002060"/>
                          <w:kern w:val="24"/>
                        </w:rPr>
                        <w:t>one</w:t>
                      </w:r>
                      <w:r w:rsidRPr="002F1BED">
                        <w:rPr>
                          <w:color w:val="002060"/>
                          <w:kern w:val="24"/>
                        </w:rPr>
                        <w:t>voice</w:t>
                      </w:r>
                      <w:r>
                        <w:rPr>
                          <w:color w:val="002060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28AF" w:rsidRDefault="003F08D2" w:rsidP="00BF6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ABE9A2" wp14:editId="592EAD1D">
            <wp:extent cx="5067300" cy="6572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890" w:rsidRPr="003F08D2">
        <w:rPr>
          <w:rFonts w:ascii="Times New Roman" w:hAnsi="Times New Roman" w:cs="Times New Roman"/>
          <w:sz w:val="20"/>
          <w:szCs w:val="20"/>
        </w:rPr>
        <w:tab/>
      </w:r>
      <w:r w:rsidR="00BF6890" w:rsidRPr="003F08D2">
        <w:rPr>
          <w:rFonts w:ascii="Times New Roman" w:hAnsi="Times New Roman" w:cs="Times New Roman"/>
          <w:sz w:val="20"/>
          <w:szCs w:val="20"/>
        </w:rPr>
        <w:tab/>
      </w:r>
      <w:r w:rsidR="00BF6890" w:rsidRPr="003F08D2">
        <w:rPr>
          <w:rFonts w:ascii="Times New Roman" w:hAnsi="Times New Roman" w:cs="Times New Roman"/>
          <w:sz w:val="20"/>
          <w:szCs w:val="20"/>
        </w:rPr>
        <w:tab/>
      </w:r>
      <w:r w:rsidR="00BF6890" w:rsidRPr="003F08D2">
        <w:rPr>
          <w:rFonts w:ascii="Times New Roman" w:hAnsi="Times New Roman" w:cs="Times New Roman"/>
          <w:sz w:val="20"/>
          <w:szCs w:val="20"/>
        </w:rPr>
        <w:tab/>
      </w:r>
      <w:r w:rsidR="00BF6890" w:rsidRPr="003F08D2">
        <w:rPr>
          <w:rFonts w:ascii="Times New Roman" w:hAnsi="Times New Roman" w:cs="Times New Roman"/>
          <w:sz w:val="20"/>
          <w:szCs w:val="20"/>
        </w:rPr>
        <w:tab/>
      </w:r>
      <w:r w:rsidR="00BF6890" w:rsidRPr="003F08D2">
        <w:rPr>
          <w:rFonts w:ascii="Times New Roman" w:hAnsi="Times New Roman" w:cs="Times New Roman"/>
          <w:sz w:val="20"/>
          <w:szCs w:val="20"/>
        </w:rPr>
        <w:tab/>
      </w:r>
    </w:p>
    <w:p w:rsidR="0026315E" w:rsidRPr="003F08D2" w:rsidRDefault="0026315E" w:rsidP="00BF68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8D2" w:rsidRPr="00C360AC" w:rsidRDefault="003F08D2" w:rsidP="003F08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60AC">
        <w:rPr>
          <w:rFonts w:ascii="Times New Roman" w:hAnsi="Times New Roman" w:cs="Times New Roman"/>
          <w:b/>
          <w:sz w:val="40"/>
          <w:szCs w:val="40"/>
          <w:u w:val="single"/>
        </w:rPr>
        <w:t>PTA Membership Form 2017/2018 (Wims Staff)</w:t>
      </w:r>
    </w:p>
    <w:p w:rsidR="00250B4E" w:rsidRPr="003F08D2" w:rsidRDefault="00250B4E" w:rsidP="00D40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ABD" w:rsidRDefault="006C1ABD" w:rsidP="006C1ABD">
      <w:pPr>
        <w:pStyle w:val="font8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3F08D2" w:rsidRPr="00470AF7" w:rsidRDefault="003F08D2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sz w:val="22"/>
          <w:szCs w:val="22"/>
        </w:rPr>
      </w:pPr>
      <w:r w:rsidRPr="00470AF7">
        <w:rPr>
          <w:sz w:val="22"/>
          <w:szCs w:val="22"/>
        </w:rPr>
        <w:t>Membership gives Wilson Wims ES a voice in Montgomery County, Maryland, and National PTA matters </w:t>
      </w:r>
    </w:p>
    <w:p w:rsidR="003F08D2" w:rsidRPr="00470AF7" w:rsidRDefault="00084C3D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sz w:val="22"/>
          <w:szCs w:val="22"/>
        </w:rPr>
      </w:pPr>
      <w:r>
        <w:rPr>
          <w:sz w:val="22"/>
          <w:szCs w:val="22"/>
        </w:rPr>
        <w:t>Support and stay i</w:t>
      </w:r>
      <w:r w:rsidR="003F08D2" w:rsidRPr="00470AF7">
        <w:rPr>
          <w:sz w:val="22"/>
          <w:szCs w:val="22"/>
        </w:rPr>
        <w:t>nformed about PTA sponsored programs like: Book Fair, International Night, Spelling Bee, Staff Appreciation, S.T.E.M. Expo, Student Assemblies, Variety Show</w:t>
      </w:r>
      <w:r w:rsidR="00D030C7">
        <w:rPr>
          <w:sz w:val="22"/>
          <w:szCs w:val="22"/>
        </w:rPr>
        <w:t>, Spring Dance</w:t>
      </w:r>
      <w:r w:rsidR="003F08D2" w:rsidRPr="00470AF7">
        <w:rPr>
          <w:sz w:val="22"/>
          <w:szCs w:val="22"/>
        </w:rPr>
        <w:t xml:space="preserve"> and many more exciting/educative programs!</w:t>
      </w:r>
    </w:p>
    <w:p w:rsidR="00470AF7" w:rsidRDefault="003F08D2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sz w:val="22"/>
          <w:szCs w:val="22"/>
        </w:rPr>
      </w:pPr>
      <w:r w:rsidRPr="006C1ABD">
        <w:rPr>
          <w:sz w:val="22"/>
          <w:szCs w:val="22"/>
        </w:rPr>
        <w:t>Your support helps to strengthen the communication between families and the school</w:t>
      </w:r>
    </w:p>
    <w:p w:rsidR="003F08D2" w:rsidRPr="00470AF7" w:rsidRDefault="00470AF7" w:rsidP="00F36774">
      <w:pPr>
        <w:pStyle w:val="font8"/>
        <w:numPr>
          <w:ilvl w:val="0"/>
          <w:numId w:val="4"/>
        </w:numPr>
        <w:spacing w:before="0" w:beforeAutospacing="0" w:after="180" w:afterAutospacing="0"/>
        <w:ind w:left="120"/>
        <w:textAlignment w:val="baseline"/>
        <w:rPr>
          <w:sz w:val="22"/>
          <w:szCs w:val="22"/>
        </w:rPr>
      </w:pPr>
      <w:r w:rsidRPr="00470AF7">
        <w:rPr>
          <w:sz w:val="22"/>
          <w:szCs w:val="22"/>
        </w:rPr>
        <w:t>Set an example for your students in being part of a community</w:t>
      </w:r>
    </w:p>
    <w:p w:rsidR="003F08D2" w:rsidRPr="00012683" w:rsidRDefault="00012683" w:rsidP="00F36774">
      <w:pPr>
        <w:pStyle w:val="font8"/>
        <w:numPr>
          <w:ilvl w:val="0"/>
          <w:numId w:val="5"/>
        </w:numPr>
        <w:spacing w:before="0" w:beforeAutospacing="0" w:after="180" w:afterAutospacing="0"/>
        <w:ind w:left="120"/>
        <w:textAlignment w:val="baseline"/>
        <w:rPr>
          <w:sz w:val="22"/>
          <w:szCs w:val="22"/>
        </w:rPr>
      </w:pPr>
      <w:r w:rsidRPr="00012683">
        <w:rPr>
          <w:sz w:val="22"/>
          <w:szCs w:val="22"/>
        </w:rPr>
        <w:t xml:space="preserve">Membership dues help support enrichment programs and school activities </w:t>
      </w:r>
      <w:r w:rsidR="003F08D2" w:rsidRPr="00012683">
        <w:rPr>
          <w:sz w:val="22"/>
          <w:szCs w:val="22"/>
        </w:rPr>
        <w:t> </w:t>
      </w:r>
    </w:p>
    <w:p w:rsidR="003F08D2" w:rsidRDefault="00012683" w:rsidP="00F36774">
      <w:pPr>
        <w:pStyle w:val="font8"/>
        <w:numPr>
          <w:ilvl w:val="0"/>
          <w:numId w:val="3"/>
        </w:numPr>
        <w:spacing w:before="0" w:beforeAutospacing="0" w:after="180" w:afterAutospacing="0"/>
        <w:ind w:left="120"/>
        <w:textAlignment w:val="baseline"/>
        <w:rPr>
          <w:sz w:val="22"/>
          <w:szCs w:val="22"/>
        </w:rPr>
      </w:pPr>
      <w:r w:rsidRPr="006C1ABD">
        <w:rPr>
          <w:sz w:val="22"/>
          <w:szCs w:val="22"/>
        </w:rPr>
        <w:t>Receive a student directory (</w:t>
      </w:r>
      <w:r w:rsidRPr="006C1ABD">
        <w:rPr>
          <w:b/>
          <w:sz w:val="22"/>
          <w:szCs w:val="22"/>
          <w:u w:val="single"/>
        </w:rPr>
        <w:t>only available to PTA members</w:t>
      </w:r>
      <w:r w:rsidRPr="006C1ABD">
        <w:rPr>
          <w:sz w:val="22"/>
          <w:szCs w:val="22"/>
        </w:rPr>
        <w:t xml:space="preserve">) and an awesome </w:t>
      </w:r>
      <w:r>
        <w:rPr>
          <w:sz w:val="22"/>
          <w:szCs w:val="22"/>
        </w:rPr>
        <w:t>free gift</w:t>
      </w:r>
      <w:r w:rsidR="003F08D2" w:rsidRPr="006C1ABD">
        <w:rPr>
          <w:sz w:val="22"/>
          <w:szCs w:val="22"/>
        </w:rPr>
        <w:t>  </w:t>
      </w:r>
    </w:p>
    <w:p w:rsidR="00C278CE" w:rsidRPr="00F36774" w:rsidRDefault="00C278CE" w:rsidP="00C278CE">
      <w:pPr>
        <w:pStyle w:val="font8"/>
        <w:numPr>
          <w:ilvl w:val="0"/>
          <w:numId w:val="3"/>
        </w:numPr>
        <w:spacing w:before="0" w:beforeAutospacing="0" w:after="0" w:afterAutospacing="0" w:line="200" w:lineRule="exact"/>
        <w:ind w:left="115"/>
        <w:textAlignment w:val="baseline"/>
        <w:rPr>
          <w:sz w:val="22"/>
          <w:szCs w:val="22"/>
        </w:rPr>
      </w:pPr>
      <w:r w:rsidRPr="00F36774">
        <w:rPr>
          <w:sz w:val="22"/>
          <w:szCs w:val="22"/>
        </w:rPr>
        <w:t xml:space="preserve">As a </w:t>
      </w:r>
      <w:r w:rsidR="00F86710" w:rsidRPr="00F36774">
        <w:rPr>
          <w:sz w:val="22"/>
          <w:szCs w:val="22"/>
        </w:rPr>
        <w:t>member,</w:t>
      </w:r>
      <w:r w:rsidRPr="00F36774">
        <w:rPr>
          <w:sz w:val="22"/>
          <w:szCs w:val="22"/>
        </w:rPr>
        <w:t xml:space="preserve"> you will be updated with the upcoming events through the </w:t>
      </w:r>
      <w:r w:rsidR="00F36774">
        <w:rPr>
          <w:b/>
          <w:sz w:val="22"/>
          <w:szCs w:val="22"/>
          <w:u w:val="single"/>
        </w:rPr>
        <w:t>PTA</w:t>
      </w:r>
      <w:r w:rsidR="00F36774" w:rsidRPr="00F36774">
        <w:rPr>
          <w:sz w:val="22"/>
          <w:szCs w:val="22"/>
        </w:rPr>
        <w:t xml:space="preserve"> Flash</w:t>
      </w:r>
      <w:r w:rsidR="00F36774">
        <w:rPr>
          <w:sz w:val="22"/>
          <w:szCs w:val="22"/>
        </w:rPr>
        <w:t xml:space="preserve"> </w:t>
      </w:r>
      <w:r w:rsidRPr="00F36774">
        <w:rPr>
          <w:sz w:val="22"/>
          <w:szCs w:val="22"/>
        </w:rPr>
        <w:t>emails on a weekly basis</w:t>
      </w:r>
    </w:p>
    <w:p w:rsidR="0063169E" w:rsidRPr="006C1ABD" w:rsidRDefault="0063169E" w:rsidP="00114495">
      <w:pPr>
        <w:spacing w:after="0" w:line="240" w:lineRule="auto"/>
        <w:rPr>
          <w:rFonts w:ascii="Times New Roman" w:hAnsi="Times New Roman" w:cs="Times New Roman"/>
        </w:rPr>
      </w:pPr>
    </w:p>
    <w:p w:rsidR="007B6F18" w:rsidRPr="00F56566" w:rsidRDefault="007B6F18" w:rsidP="007B6F18">
      <w:pPr>
        <w:pStyle w:val="font8"/>
        <w:spacing w:before="0" w:beforeAutospacing="0" w:after="0" w:afterAutospacing="0"/>
        <w:ind w:left="120"/>
        <w:jc w:val="both"/>
        <w:textAlignment w:val="baseline"/>
      </w:pPr>
      <w:r w:rsidRPr="009504B5">
        <w:t>-</w:t>
      </w:r>
      <w:r>
        <w:t xml:space="preserve"> - - - - - - - - - - - - - - -YOU MUST JOIN EACH YEAR TO BE A MEMBER - - - - - - - - - - - - - - - - - - - - - -</w:t>
      </w:r>
      <w:r w:rsidRPr="00F56566">
        <w:t xml:space="preserve"> </w:t>
      </w:r>
    </w:p>
    <w:p w:rsidR="006C1ABD" w:rsidRPr="00A6749D" w:rsidRDefault="00A6749D" w:rsidP="00A6749D">
      <w:pPr>
        <w:spacing w:before="240" w:after="240"/>
        <w:rPr>
          <w:rFonts w:ascii="Times New Roman" w:hAnsi="Times New Roman" w:cs="Times New Roman"/>
          <w:sz w:val="18"/>
          <w:szCs w:val="18"/>
        </w:rPr>
      </w:pPr>
      <w:r w:rsidRPr="00A6749D">
        <w:rPr>
          <w:rFonts w:ascii="Times New Roman" w:hAnsi="Times New Roman" w:cs="Times New Roman"/>
          <w:sz w:val="18"/>
          <w:szCs w:val="18"/>
        </w:rPr>
        <w:t>(</w:t>
      </w:r>
      <w:r w:rsidR="00084C3D" w:rsidRPr="00A6749D">
        <w:rPr>
          <w:rFonts w:ascii="Times New Roman" w:hAnsi="Times New Roman" w:cs="Times New Roman"/>
          <w:sz w:val="18"/>
          <w:szCs w:val="18"/>
        </w:rPr>
        <w:t>PLEASE PRINT</w:t>
      </w:r>
      <w:r w:rsidRPr="00A6749D">
        <w:rPr>
          <w:rFonts w:ascii="Times New Roman" w:hAnsi="Times New Roman" w:cs="Times New Roman"/>
          <w:sz w:val="18"/>
          <w:szCs w:val="18"/>
        </w:rPr>
        <w:t>)</w:t>
      </w:r>
      <w:r w:rsidR="006C1ABD" w:rsidRPr="00A674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A41B6" w:rsidRDefault="00084803" w:rsidP="00404BD6">
      <w:pPr>
        <w:spacing w:after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First</w:t>
      </w:r>
      <w:r w:rsidR="004F5013" w:rsidRPr="00AA41B6">
        <w:rPr>
          <w:rFonts w:ascii="Times New Roman" w:hAnsi="Times New Roman" w:cs="Times New Roman"/>
          <w:b/>
        </w:rPr>
        <w:t xml:space="preserve"> Name:</w:t>
      </w:r>
      <w:r w:rsidR="00AA41B6" w:rsidRPr="00AA41B6">
        <w:rPr>
          <w:rFonts w:ascii="Times New Roman" w:hAnsi="Times New Roman" w:cs="Times New Roman"/>
          <w:b/>
        </w:rPr>
        <w:t xml:space="preserve"> </w:t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0D6EF8">
        <w:rPr>
          <w:rFonts w:ascii="Times New Roman" w:hAnsi="Times New Roman" w:cs="Times New Roman"/>
          <w:b/>
          <w:u w:val="single"/>
        </w:rPr>
        <w:t xml:space="preserve">                          </w:t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0D6EF8">
        <w:rPr>
          <w:rFonts w:ascii="Times New Roman" w:hAnsi="Times New Roman" w:cs="Times New Roman"/>
          <w:b/>
        </w:rPr>
        <w:t xml:space="preserve">      </w:t>
      </w:r>
      <w:r w:rsidRPr="00084803">
        <w:rPr>
          <w:rFonts w:ascii="Times New Roman" w:hAnsi="Times New Roman" w:cs="Times New Roman"/>
          <w:b/>
        </w:rPr>
        <w:t>Last Name:</w:t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</w:p>
    <w:p w:rsidR="00AA41B6" w:rsidRPr="00AA41B6" w:rsidRDefault="00452639" w:rsidP="00404BD6">
      <w:pPr>
        <w:spacing w:after="360"/>
        <w:rPr>
          <w:rFonts w:ascii="Times New Roman" w:hAnsi="Times New Roman" w:cs="Times New Roman"/>
          <w:b/>
          <w:u w:val="single"/>
        </w:rPr>
      </w:pPr>
      <w:r w:rsidRPr="00AA41B6">
        <w:rPr>
          <w:rFonts w:ascii="Times New Roman" w:hAnsi="Times New Roman" w:cs="Times New Roman"/>
          <w:b/>
        </w:rPr>
        <w:t xml:space="preserve">Position: </w:t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0C5EAC" w:rsidRPr="000C5EAC">
        <w:rPr>
          <w:rFonts w:ascii="Times New Roman" w:hAnsi="Times New Roman" w:cs="Times New Roman"/>
          <w:b/>
        </w:rPr>
        <w:t xml:space="preserve">      Grade:</w:t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0C5EAC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  <w:r w:rsidR="00AA41B6" w:rsidRPr="00AA41B6">
        <w:rPr>
          <w:rFonts w:ascii="Times New Roman" w:hAnsi="Times New Roman" w:cs="Times New Roman"/>
          <w:b/>
          <w:u w:val="single"/>
        </w:rPr>
        <w:tab/>
      </w:r>
    </w:p>
    <w:p w:rsidR="00AA41B6" w:rsidRDefault="00D40AF3" w:rsidP="00AA41B6">
      <w:pPr>
        <w:rPr>
          <w:rFonts w:ascii="Times New Roman" w:hAnsi="Times New Roman" w:cs="Times New Roman"/>
          <w:u w:val="single"/>
        </w:rPr>
      </w:pPr>
      <w:r w:rsidRPr="00AA41B6">
        <w:rPr>
          <w:rFonts w:ascii="Times New Roman" w:hAnsi="Times New Roman" w:cs="Times New Roman"/>
          <w:b/>
        </w:rPr>
        <w:t>Email</w:t>
      </w:r>
      <w:r w:rsidR="00AA41B6" w:rsidRPr="00AA41B6">
        <w:rPr>
          <w:rFonts w:ascii="Times New Roman" w:hAnsi="Times New Roman" w:cs="Times New Roman"/>
          <w:b/>
        </w:rPr>
        <w:t>:</w:t>
      </w:r>
      <w:r w:rsidR="00AA41B6">
        <w:rPr>
          <w:rFonts w:ascii="Times New Roman" w:hAnsi="Times New Roman" w:cs="Times New Roman"/>
        </w:rPr>
        <w:t xml:space="preserve">    </w:t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bookmarkStart w:id="0" w:name="_GoBack"/>
      <w:bookmarkEnd w:id="0"/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  <w:r w:rsidR="00AA41B6" w:rsidRPr="00CE7367">
        <w:rPr>
          <w:rFonts w:ascii="Times New Roman" w:hAnsi="Times New Roman" w:cs="Times New Roman"/>
          <w:b/>
          <w:u w:val="single"/>
        </w:rPr>
        <w:tab/>
      </w:r>
    </w:p>
    <w:p w:rsidR="00AA41B6" w:rsidRDefault="004B59A1" w:rsidP="00D030C7">
      <w:pPr>
        <w:tabs>
          <w:tab w:val="left" w:pos="735"/>
        </w:tabs>
        <w:spacing w:before="240" w:after="0"/>
        <w:ind w:left="2880" w:hanging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2A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5FF7BD" wp14:editId="59AFBEA9">
                <wp:simplePos x="0" y="0"/>
                <wp:positionH relativeFrom="margin">
                  <wp:posOffset>3094990</wp:posOffset>
                </wp:positionH>
                <wp:positionV relativeFrom="paragraph">
                  <wp:posOffset>43815</wp:posOffset>
                </wp:positionV>
                <wp:extent cx="3769995" cy="1394460"/>
                <wp:effectExtent l="0" t="0" r="2095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99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EC" w:rsidRPr="003362A1" w:rsidRDefault="00846FEC" w:rsidP="00846FEC">
                            <w:pPr>
                              <w:jc w:val="center"/>
                            </w:pPr>
                            <w:r>
                              <w:t xml:space="preserve">Checks can be made payable to WWES PTA. Please place in an envelope </w:t>
                            </w:r>
                            <w:r w:rsidRPr="003362A1">
                              <w:t>clearly marked PTA and leave in the PTA mailbox.</w:t>
                            </w:r>
                          </w:p>
                          <w:p w:rsidR="00846FEC" w:rsidRDefault="00846FEC" w:rsidP="00846FEC">
                            <w:pPr>
                              <w:jc w:val="center"/>
                            </w:pPr>
                            <w:r>
                              <w:t xml:space="preserve">You can pay via credit card or PayPal by </w:t>
                            </w:r>
                            <w:r w:rsidR="00A6749D">
                              <w:t>joining online at</w:t>
                            </w:r>
                            <w:r>
                              <w:t xml:space="preserve"> </w:t>
                            </w:r>
                            <w:hyperlink r:id="rId7" w:history="1">
                              <w:r w:rsidRPr="00150DC3">
                                <w:rPr>
                                  <w:rStyle w:val="Hyperlink"/>
                                  <w:color w:val="auto"/>
                                </w:rPr>
                                <w:t>www.wwespta.org</w:t>
                              </w:r>
                            </w:hyperlink>
                            <w:r>
                              <w:t xml:space="preserve"> and clicking on the membership tab.</w:t>
                            </w:r>
                          </w:p>
                          <w:p w:rsidR="00846FEC" w:rsidRDefault="00846FEC" w:rsidP="00846FEC">
                            <w:pPr>
                              <w:jc w:val="center"/>
                            </w:pPr>
                            <w:r>
                              <w:t xml:space="preserve">Questions? Email </w:t>
                            </w:r>
                            <w:r w:rsidRPr="00227937">
                              <w:rPr>
                                <w:u w:val="single"/>
                              </w:rPr>
                              <w:t>wilsonwimsmembership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F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3.7pt;margin-top:3.45pt;width:296.85pt;height:109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" strokeweight="1.5pt">
                <v:textbox>
                  <w:txbxContent>
                    <w:p w:rsidR="00846FEC" w:rsidRPr="003362A1" w:rsidRDefault="00846FEC" w:rsidP="00846FEC">
                      <w:pPr>
                        <w:jc w:val="center"/>
                      </w:pPr>
                      <w:r>
                        <w:t xml:space="preserve">Checks can be made payable to WWES PTA. Please place in an envelope </w:t>
                      </w:r>
                      <w:r w:rsidRPr="003362A1">
                        <w:t>clearly marked PTA and leave in the PTA mailbox.</w:t>
                      </w:r>
                    </w:p>
                    <w:p w:rsidR="00846FEC" w:rsidRDefault="00846FEC" w:rsidP="00846FEC">
                      <w:pPr>
                        <w:jc w:val="center"/>
                      </w:pPr>
                      <w:r>
                        <w:t xml:space="preserve">You can pay via credit card or PayPal by </w:t>
                      </w:r>
                      <w:r w:rsidR="00A6749D">
                        <w:t>joining online at</w:t>
                      </w:r>
                      <w:r>
                        <w:t xml:space="preserve"> </w:t>
                      </w:r>
                      <w:hyperlink r:id="rId8" w:history="1">
                        <w:r w:rsidRPr="00150DC3">
                          <w:rPr>
                            <w:rStyle w:val="Hyperlink"/>
                            <w:color w:val="auto"/>
                          </w:rPr>
                          <w:t>www.wwespta.org</w:t>
                        </w:r>
                      </w:hyperlink>
                      <w:r>
                        <w:t xml:space="preserve"> and clicking on the membership tab.</w:t>
                      </w:r>
                    </w:p>
                    <w:p w:rsidR="00846FEC" w:rsidRDefault="00846FEC" w:rsidP="00846FEC">
                      <w:pPr>
                        <w:jc w:val="center"/>
                      </w:pPr>
                      <w:r>
                        <w:t xml:space="preserve">Questions? Email </w:t>
                      </w:r>
                      <w:r w:rsidRPr="00227937">
                        <w:rPr>
                          <w:u w:val="single"/>
                        </w:rPr>
                        <w:t>wilsonwimsmembership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1B6">
        <w:rPr>
          <w:rFonts w:ascii="Times New Roman" w:hAnsi="Times New Roman" w:cs="Times New Roman"/>
          <w:b/>
          <w:sz w:val="24"/>
          <w:szCs w:val="24"/>
          <w:u w:val="single"/>
        </w:rPr>
        <w:t xml:space="preserve">Annual </w:t>
      </w:r>
      <w:r w:rsidR="00AA41B6" w:rsidRPr="000F3200">
        <w:rPr>
          <w:rFonts w:ascii="Times New Roman" w:hAnsi="Times New Roman" w:cs="Times New Roman"/>
          <w:b/>
          <w:sz w:val="24"/>
          <w:szCs w:val="24"/>
          <w:u w:val="single"/>
        </w:rPr>
        <w:t>Membership</w:t>
      </w:r>
      <w:r w:rsidR="00AA4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 Due</w:t>
      </w:r>
      <w:r w:rsidR="00AA41B6" w:rsidRPr="000F32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AA41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A41B6" w:rsidRDefault="00AA41B6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</w:p>
    <w:p w:rsidR="00AA41B6" w:rsidRDefault="00AA41B6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555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6C65" wp14:editId="00B3133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38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35F8" id="Rectangle 4" o:spid="_x0000_s1026" style="position:absolute;margin-left:0;margin-top:.35pt;width:9.75pt;height:11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" filled="f" strokecolor="windowText" strokeweight="2pt">
                <w10:wrap anchorx="margin"/>
              </v:rect>
            </w:pict>
          </mc:Fallback>
        </mc:AlternateContent>
      </w:r>
      <w:r w:rsidRPr="0055558C">
        <w:rPr>
          <w:rFonts w:ascii="Times New Roman" w:hAnsi="Times New Roman" w:cs="Times New Roman"/>
          <w:b/>
          <w:sz w:val="24"/>
          <w:szCs w:val="24"/>
        </w:rPr>
        <w:t xml:space="preserve">      $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5558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Through Monday, October 2</w:t>
      </w:r>
      <w:r w:rsidRPr="00AA41B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AA41B6" w:rsidRDefault="00AA41B6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555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B9CE4" wp14:editId="003EC3EE">
                <wp:simplePos x="0" y="0"/>
                <wp:positionH relativeFrom="margin">
                  <wp:posOffset>-9525</wp:posOffset>
                </wp:positionH>
                <wp:positionV relativeFrom="paragraph">
                  <wp:posOffset>203835</wp:posOffset>
                </wp:positionV>
                <wp:extent cx="1238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1251" id="Rectangle 6" o:spid="_x0000_s1026" style="position:absolute;margin-left:-.75pt;margin-top:16.05pt;width:9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" filled="f" strokecolor="windowText" strokeweight="2pt">
                <w10:wrap anchorx="margin"/>
              </v:rect>
            </w:pict>
          </mc:Fallback>
        </mc:AlternateContent>
      </w:r>
    </w:p>
    <w:p w:rsidR="00AA41B6" w:rsidRDefault="00AA41B6" w:rsidP="00AA41B6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$15 – After October 2</w:t>
      </w:r>
      <w:r w:rsidRPr="00AA41B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AA41B6" w:rsidRDefault="00BC6558" w:rsidP="00846FEC">
      <w:pPr>
        <w:tabs>
          <w:tab w:val="left" w:pos="735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</w:t>
      </w:r>
      <w:r w:rsidR="00CC0A33" w:rsidRPr="00CC0A33">
        <w:rPr>
          <w:rFonts w:ascii="Times New Roman" w:hAnsi="Times New Roman" w:cs="Times New Roman"/>
        </w:rPr>
        <w:t xml:space="preserve">                              </w:t>
      </w:r>
    </w:p>
    <w:p w:rsidR="00AA41B6" w:rsidRDefault="00AA41B6" w:rsidP="00AA41B6">
      <w:pPr>
        <w:rPr>
          <w:rFonts w:ascii="Times New Roman" w:hAnsi="Times New Roman" w:cs="Times New Roman"/>
          <w:u w:val="single"/>
        </w:rPr>
      </w:pPr>
    </w:p>
    <w:p w:rsidR="0055305E" w:rsidRDefault="00A6749D" w:rsidP="00A6749D">
      <w:pPr>
        <w:rPr>
          <w:rFonts w:ascii="Times New Roman" w:hAnsi="Times New Roman" w:cs="Times New Roman"/>
          <w:b/>
          <w:color w:val="FFFFFF" w:themeColor="background1"/>
          <w:u w:val="single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93AE4" wp14:editId="7E450462">
                <wp:simplePos x="0" y="0"/>
                <wp:positionH relativeFrom="margin">
                  <wp:posOffset>-111833</wp:posOffset>
                </wp:positionH>
                <wp:positionV relativeFrom="paragraph">
                  <wp:posOffset>143510</wp:posOffset>
                </wp:positionV>
                <wp:extent cx="6637623" cy="3365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23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49D" w:rsidRPr="0003460F" w:rsidRDefault="00A6749D" w:rsidP="00A674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ould you like to make a tax-deductible donation to the PTA?                Amount $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3AE4" id="Text Box 3" o:spid="_x0000_s1028" type="#_x0000_t202" style="position:absolute;margin-left:-8.8pt;margin-top:11.3pt;width:522.65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" filled="f" stroked="f" strokeweight=".5pt">
                <v:textbox>
                  <w:txbxContent>
                    <w:p w:rsidR="00A6749D" w:rsidRPr="0003460F" w:rsidRDefault="00A6749D" w:rsidP="00A6749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ould you like to make a tax-deductible donation to the PTA?                Amount $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49D" w:rsidRDefault="00A6749D" w:rsidP="007B6F18">
      <w:pPr>
        <w:jc w:val="center"/>
        <w:rPr>
          <w:rFonts w:ascii="Arial" w:hAnsi="Arial" w:cs="Arial"/>
          <w:sz w:val="24"/>
          <w:szCs w:val="24"/>
        </w:rPr>
      </w:pPr>
    </w:p>
    <w:p w:rsidR="00C36AD1" w:rsidRPr="007B6F18" w:rsidRDefault="00404BD6" w:rsidP="00A6749D">
      <w:pPr>
        <w:spacing w:before="360" w:line="240" w:lineRule="auto"/>
        <w:jc w:val="center"/>
        <w:rPr>
          <w:rFonts w:ascii="Arial" w:hAnsi="Arial" w:cs="Arial"/>
          <w:sz w:val="24"/>
          <w:szCs w:val="24"/>
        </w:rPr>
      </w:pPr>
      <w:r w:rsidRPr="008437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5F7FE7" wp14:editId="6ABA670E">
                <wp:simplePos x="0" y="0"/>
                <wp:positionH relativeFrom="margin">
                  <wp:posOffset>-189865</wp:posOffset>
                </wp:positionH>
                <wp:positionV relativeFrom="paragraph">
                  <wp:posOffset>514072</wp:posOffset>
                </wp:positionV>
                <wp:extent cx="7168515" cy="581025"/>
                <wp:effectExtent l="19050" t="19050" r="1333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AD1" w:rsidRPr="00B05C95" w:rsidRDefault="00C36AD1" w:rsidP="00C36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MEMBERSHIP COMMITTEE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USE ONLY</w:t>
                            </w:r>
                          </w:p>
                          <w:p w:rsidR="00C36AD1" w:rsidRPr="00B05C95" w:rsidRDefault="00C36AD1" w:rsidP="00C36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ash Amount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heck Amount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_____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heck Number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_____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Rec’d By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_____   Gift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7FE7" id="_x0000_s1029" type="#_x0000_t202" style="position:absolute;left:0;text-align:left;margin-left:-14.95pt;margin-top:40.5pt;width:564.4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" strokeweight="2.5pt">
                <v:textbox>
                  <w:txbxContent>
                    <w:p w:rsidR="00C36AD1" w:rsidRPr="00B05C95" w:rsidRDefault="00C36AD1" w:rsidP="00C36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MEMBERSHIP COMMITTEE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USE ONLY</w:t>
                      </w:r>
                    </w:p>
                    <w:p w:rsidR="00C36AD1" w:rsidRPr="00B05C95" w:rsidRDefault="00C36AD1" w:rsidP="00C36A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ash Amount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heck Amount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_____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heck Number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_____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Rec’d By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_____   Gift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758" w:rsidRPr="00843758">
        <w:rPr>
          <w:rFonts w:ascii="Arial" w:hAnsi="Arial" w:cs="Arial"/>
          <w:sz w:val="24"/>
          <w:szCs w:val="24"/>
        </w:rPr>
        <w:t>Thank you for supporting Wilson Wims PTA!</w:t>
      </w:r>
    </w:p>
    <w:sectPr w:rsidR="00C36AD1" w:rsidRPr="007B6F18" w:rsidSect="00C36AD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BF"/>
    <w:multiLevelType w:val="multilevel"/>
    <w:tmpl w:val="AFCA77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177E9"/>
    <w:multiLevelType w:val="multilevel"/>
    <w:tmpl w:val="0D0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D3EC1"/>
    <w:multiLevelType w:val="hybridMultilevel"/>
    <w:tmpl w:val="71F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6DC"/>
    <w:multiLevelType w:val="multilevel"/>
    <w:tmpl w:val="F1E0B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50463C"/>
    <w:multiLevelType w:val="hybridMultilevel"/>
    <w:tmpl w:val="576EA4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6DB75C4"/>
    <w:multiLevelType w:val="multilevel"/>
    <w:tmpl w:val="492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73ADB"/>
    <w:multiLevelType w:val="multilevel"/>
    <w:tmpl w:val="E69EEC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9A7B28"/>
    <w:multiLevelType w:val="multilevel"/>
    <w:tmpl w:val="CABADB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D134E"/>
    <w:multiLevelType w:val="hybridMultilevel"/>
    <w:tmpl w:val="B40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60"/>
    <w:rsid w:val="000112FF"/>
    <w:rsid w:val="00012683"/>
    <w:rsid w:val="000469A5"/>
    <w:rsid w:val="00084803"/>
    <w:rsid w:val="00084C3D"/>
    <w:rsid w:val="00084C4A"/>
    <w:rsid w:val="00094A2F"/>
    <w:rsid w:val="000C21E6"/>
    <w:rsid w:val="000C5EAC"/>
    <w:rsid w:val="000D6BD8"/>
    <w:rsid w:val="000D6EF8"/>
    <w:rsid w:val="00114495"/>
    <w:rsid w:val="00116FD1"/>
    <w:rsid w:val="001266B9"/>
    <w:rsid w:val="00140D82"/>
    <w:rsid w:val="00150DC3"/>
    <w:rsid w:val="00175CE6"/>
    <w:rsid w:val="00177148"/>
    <w:rsid w:val="0019231F"/>
    <w:rsid w:val="001D200A"/>
    <w:rsid w:val="001F33AE"/>
    <w:rsid w:val="00207A7C"/>
    <w:rsid w:val="00227937"/>
    <w:rsid w:val="00241D84"/>
    <w:rsid w:val="00250B4E"/>
    <w:rsid w:val="002512EE"/>
    <w:rsid w:val="0026315E"/>
    <w:rsid w:val="003362A1"/>
    <w:rsid w:val="003F08D2"/>
    <w:rsid w:val="003F5A72"/>
    <w:rsid w:val="00400A6F"/>
    <w:rsid w:val="00404BD6"/>
    <w:rsid w:val="0043080E"/>
    <w:rsid w:val="004435A5"/>
    <w:rsid w:val="00452639"/>
    <w:rsid w:val="00456F08"/>
    <w:rsid w:val="00470AF7"/>
    <w:rsid w:val="004B59A1"/>
    <w:rsid w:val="004D0ACB"/>
    <w:rsid w:val="004F5013"/>
    <w:rsid w:val="004F6877"/>
    <w:rsid w:val="004F6F16"/>
    <w:rsid w:val="0054066D"/>
    <w:rsid w:val="00552467"/>
    <w:rsid w:val="0055305E"/>
    <w:rsid w:val="0057064B"/>
    <w:rsid w:val="005C36F9"/>
    <w:rsid w:val="0063169E"/>
    <w:rsid w:val="00652F4B"/>
    <w:rsid w:val="006670C4"/>
    <w:rsid w:val="006C1ABD"/>
    <w:rsid w:val="006E6A92"/>
    <w:rsid w:val="006F2C52"/>
    <w:rsid w:val="00734654"/>
    <w:rsid w:val="00740C87"/>
    <w:rsid w:val="00765179"/>
    <w:rsid w:val="007659DD"/>
    <w:rsid w:val="00775CBA"/>
    <w:rsid w:val="007B0F99"/>
    <w:rsid w:val="007B481D"/>
    <w:rsid w:val="007B6F18"/>
    <w:rsid w:val="007C04E8"/>
    <w:rsid w:val="007F4A72"/>
    <w:rsid w:val="00830634"/>
    <w:rsid w:val="00843758"/>
    <w:rsid w:val="00846FEC"/>
    <w:rsid w:val="00876B6D"/>
    <w:rsid w:val="008C0BEB"/>
    <w:rsid w:val="008F2453"/>
    <w:rsid w:val="00924F53"/>
    <w:rsid w:val="0099190B"/>
    <w:rsid w:val="009B78A8"/>
    <w:rsid w:val="009C5440"/>
    <w:rsid w:val="009C5F32"/>
    <w:rsid w:val="009E2B64"/>
    <w:rsid w:val="00A6749D"/>
    <w:rsid w:val="00A94628"/>
    <w:rsid w:val="00AA41B6"/>
    <w:rsid w:val="00AC6713"/>
    <w:rsid w:val="00B01F89"/>
    <w:rsid w:val="00B32BFB"/>
    <w:rsid w:val="00B45F65"/>
    <w:rsid w:val="00B61DFD"/>
    <w:rsid w:val="00B9022C"/>
    <w:rsid w:val="00B90CE8"/>
    <w:rsid w:val="00BC6558"/>
    <w:rsid w:val="00BE1557"/>
    <w:rsid w:val="00BE28AF"/>
    <w:rsid w:val="00BF6890"/>
    <w:rsid w:val="00C278CE"/>
    <w:rsid w:val="00C35B86"/>
    <w:rsid w:val="00C360AC"/>
    <w:rsid w:val="00C36AD1"/>
    <w:rsid w:val="00C64660"/>
    <w:rsid w:val="00C77529"/>
    <w:rsid w:val="00CB2FDE"/>
    <w:rsid w:val="00CB429C"/>
    <w:rsid w:val="00CB6BB0"/>
    <w:rsid w:val="00CC0A33"/>
    <w:rsid w:val="00CE0B9C"/>
    <w:rsid w:val="00CE7367"/>
    <w:rsid w:val="00D030C7"/>
    <w:rsid w:val="00D1023E"/>
    <w:rsid w:val="00D40AF3"/>
    <w:rsid w:val="00D4208C"/>
    <w:rsid w:val="00D568C1"/>
    <w:rsid w:val="00D64544"/>
    <w:rsid w:val="00DD28E1"/>
    <w:rsid w:val="00DD54BB"/>
    <w:rsid w:val="00DD7CF0"/>
    <w:rsid w:val="00E078B6"/>
    <w:rsid w:val="00E20CE2"/>
    <w:rsid w:val="00E25BCF"/>
    <w:rsid w:val="00E30499"/>
    <w:rsid w:val="00EB5B31"/>
    <w:rsid w:val="00F11BD0"/>
    <w:rsid w:val="00F36774"/>
    <w:rsid w:val="00F86710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CCA99"/>
  <w15:docId w15:val="{F62BBD78-BECC-47C0-ADAD-5653AEA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C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5A72"/>
    <w:pPr>
      <w:ind w:left="720"/>
      <w:contextualSpacing/>
    </w:pPr>
  </w:style>
  <w:style w:type="table" w:styleId="TableGrid">
    <w:name w:val="Table Grid"/>
    <w:basedOn w:val="TableNormal"/>
    <w:uiPriority w:val="59"/>
    <w:rsid w:val="004F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D4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espt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wesp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522D-3467-40D7-9D15-8304E65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Wagner</dc:creator>
  <cp:lastModifiedBy>Betsy Liu</cp:lastModifiedBy>
  <cp:revision>18</cp:revision>
  <cp:lastPrinted>2015-07-21T16:04:00Z</cp:lastPrinted>
  <dcterms:created xsi:type="dcterms:W3CDTF">2017-08-29T02:03:00Z</dcterms:created>
  <dcterms:modified xsi:type="dcterms:W3CDTF">2017-08-30T05:06:00Z</dcterms:modified>
</cp:coreProperties>
</file>